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</w:p>
        </w:tc>
      </w:tr>
      <w:tr w:rsidR="00612B09" w:rsidRPr="007062E5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</w:p>
        </w:tc>
      </w:tr>
      <w:tr w:rsidR="00612B09" w:rsidRPr="007062E5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643754">
              <w:rPr>
                <w:rStyle w:val="text"/>
                <w:rFonts w:hint="eastAsia"/>
                <w:color w:val="1F4665"/>
                <w:shd w:val="clear" w:color="auto" w:fill="EAEAEA"/>
              </w:rPr>
              <w:t>三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FTP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文件传输协议</w:t>
            </w:r>
          </w:p>
        </w:tc>
      </w:tr>
      <w:tr w:rsidR="00612B09" w:rsidRPr="007062E5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DB4763" w:rsidRDefault="0051088E" w:rsidP="00DB4763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</w:t>
            </w:r>
            <w:r w:rsidR="003204F4"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FTP协议的工作原理</w:t>
            </w:r>
          </w:p>
        </w:tc>
      </w:tr>
      <w:tr w:rsidR="00612B09" w:rsidRPr="007062E5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F4" w:rsidRDefault="003204F4" w:rsidP="003204F4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1) FTP协议特点：控制连接，服务器以被动方式打开众所周知的用于F T P的21端口 ，等待客户的连接。客户则主动方式打开TCP端口21来建立连接。控制连接始终等待客户与服务器之间的通信。该连接将命令从客户传给服务器，并传回服务器的应答；数据连接，每当一个文件在客户与服务器之间传输时，就创建一个数据连接。由于该连接用于传输目的，所以IP对数据连接的服务特点就是“最大限度提高吞吐量” 。</w:t>
            </w:r>
          </w:p>
          <w:p w:rsidR="003204F4" w:rsidRDefault="003204F4" w:rsidP="003204F4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2) FTP协议交互过程：客户端打开一个随机的端口（端口号大于1024），同时一个FTP进程连接至服务器的21号命令端口。源端口为客户端随机端口，远程端口为服务器21。客户发出命令要求建立数据连接，所以数据连接是在客户的控制下建立的。客户通常在客户端主机上为所在数据连接</w:t>
            </w:r>
            <w:proofErr w:type="gramStart"/>
            <w:r>
              <w:rPr>
                <w:rFonts w:cs="Arial" w:hint="eastAsia"/>
                <w:color w:val="14191E"/>
                <w:sz w:val="21"/>
                <w:szCs w:val="21"/>
              </w:rPr>
              <w:t>端选择</w:t>
            </w:r>
            <w:proofErr w:type="gramEnd"/>
            <w:r>
              <w:rPr>
                <w:rFonts w:cs="Arial" w:hint="eastAsia"/>
                <w:color w:val="14191E"/>
                <w:sz w:val="21"/>
                <w:szCs w:val="21"/>
              </w:rPr>
              <w:t>一个临时端口号。客户从该端口发布一个被动的打开。客户使用PORT命令从控制连接上把端口号（数据连接）发向服务器。服务器在控制连接上接收端口号，并向客户端主机上的端口发布一个主动的打开，服务器的数据连接</w:t>
            </w:r>
            <w:proofErr w:type="gramStart"/>
            <w:r>
              <w:rPr>
                <w:rFonts w:cs="Arial" w:hint="eastAsia"/>
                <w:color w:val="14191E"/>
                <w:sz w:val="21"/>
                <w:szCs w:val="21"/>
              </w:rPr>
              <w:t>端一直</w:t>
            </w:r>
            <w:proofErr w:type="gramEnd"/>
            <w:r>
              <w:rPr>
                <w:rFonts w:cs="Arial" w:hint="eastAsia"/>
                <w:color w:val="14191E"/>
                <w:sz w:val="21"/>
                <w:szCs w:val="21"/>
              </w:rPr>
              <w:t>使用端口20。</w:t>
            </w:r>
          </w:p>
          <w:p w:rsidR="00643754" w:rsidRPr="003204F4" w:rsidRDefault="00643754" w:rsidP="0051088E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szCs w:val="21"/>
                <w:lang w:bidi="ar"/>
              </w:rPr>
            </w:pPr>
          </w:p>
        </w:tc>
      </w:tr>
      <w:tr w:rsidR="00612B09" w:rsidRPr="007062E5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2E676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FTP</w:t>
            </w:r>
            <w:r w:rsidR="0051088E">
              <w:rPr>
                <w:rFonts w:ascii="宋体" w:hAnsi="宋体" w:cs="宋体" w:hint="eastAsia"/>
                <w:szCs w:val="21"/>
              </w:rPr>
              <w:t>工作流程和报文格式</w:t>
            </w:r>
          </w:p>
        </w:tc>
      </w:tr>
      <w:tr w:rsidR="00612B09" w:rsidRPr="007062E5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A2" w:rsidRDefault="003204F4" w:rsidP="000539A2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381625" cy="2124075"/>
                  <wp:effectExtent l="0" t="0" r="9525" b="9525"/>
                  <wp:docPr id="2" name="图片 2" descr="绘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绘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B09" w:rsidRPr="000539A2" w:rsidRDefault="000539A2" w:rsidP="000539A2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本次实验根据虚拟机的真实MAC地址进行实</w:t>
            </w:r>
          </w:p>
        </w:tc>
      </w:tr>
      <w:tr w:rsidR="00612B09" w:rsidRPr="007062E5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利用网络协议分析软件抓取FTP协议数据包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1  在打开主机A上的“网络协议分析软件，单击工具栏”过滤器“-〉”添加“-〉”类型过滤器“-&gt;”ftp协议“-&gt;”接受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-&gt;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设置参数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-</w:t>
            </w:r>
            <w:proofErr w:type="gramStart"/>
            <w:r>
              <w:rPr>
                <w:rFonts w:cs="Arial" w:hint="eastAsia"/>
                <w:color w:val="14191E"/>
              </w:rPr>
              <w:t>〉”</w:t>
            </w:r>
            <w:proofErr w:type="gramEnd"/>
            <w:r>
              <w:rPr>
                <w:rFonts w:cs="Arial" w:hint="eastAsia"/>
                <w:color w:val="14191E"/>
              </w:rPr>
              <w:t>确定“，然后单击”开始“按钮，捕捉ftp数据包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0114508" wp14:editId="555F8B89">
                  <wp:extent cx="4760595" cy="342900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2  单击工具栏中“TCP”按钮，打开TCP连接工具，在对话框中输入“192.168.1.3”-</w:t>
            </w:r>
            <w:proofErr w:type="gramStart"/>
            <w:r>
              <w:rPr>
                <w:rFonts w:cs="Arial" w:hint="eastAsia"/>
                <w:color w:val="14191E"/>
              </w:rPr>
              <w:t>〉</w:t>
            </w:r>
            <w:proofErr w:type="gramEnd"/>
            <w:r>
              <w:rPr>
                <w:rFonts w:cs="Arial" w:hint="eastAsia"/>
                <w:color w:val="14191E"/>
              </w:rPr>
              <w:t>“21”-&gt;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FTP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，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连接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55A34" wp14:editId="02AB1EB2">
                  <wp:extent cx="4760595" cy="3660775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3  在命令对话框中选择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USER“，在输入框中输入登录用户名”administrator“(即USER administrator)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A3E140E" wp14:editId="6C0E3382">
                  <wp:extent cx="4760595" cy="3702685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1.4  在命令对话框中选择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PASS“，在输入框中输入登录密码”Simplexue123“(即PASS Simplexue123)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A5C8EAD" wp14:editId="51857FDE">
                  <wp:extent cx="4760595" cy="376110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5  在命令对话框中选择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SYST“，查看目标系统类型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3AD4911" wp14:editId="0E314924">
                  <wp:extent cx="4760595" cy="3850005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lastRenderedPageBreak/>
              <w:t>1.6  在命令对话框中选择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QUIT“，退出FTP登录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DFC9B8" wp14:editId="04B57A3E">
                  <wp:extent cx="4760595" cy="381889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7  单击会话树中的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192.168.1.2ó192.168.1.3[18]</w:t>
            </w:r>
            <w:proofErr w:type="gramStart"/>
            <w:r>
              <w:rPr>
                <w:rFonts w:cs="Arial" w:hint="eastAsia"/>
                <w:color w:val="14191E"/>
              </w:rPr>
              <w:t>”</w:t>
            </w:r>
            <w:proofErr w:type="gramEnd"/>
            <w:r>
              <w:rPr>
                <w:rFonts w:cs="Arial" w:hint="eastAsia"/>
                <w:color w:val="14191E"/>
              </w:rPr>
              <w:t>,显示FTP登录过程中数据包交互过程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F571D1A" wp14:editId="36AAAC83">
                  <wp:extent cx="4760595" cy="3347720"/>
                  <wp:effectExtent l="0" t="0" r="1905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8  单击“协议视图”，在数据包列表区中显示出数据包抓取顺序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197D4C0D" wp14:editId="0B150839">
                  <wp:extent cx="4760595" cy="356933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分析FTP登录数据包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1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一个数据包，数据包的标志位为”SYN“，表示为三次握手包的第一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D0764BC" wp14:editId="4E34A13B">
                  <wp:extent cx="4760595" cy="3636645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</w:t>
            </w:r>
            <w:r w:rsidR="00BF30DE">
              <w:rPr>
                <w:rFonts w:cs="Arial" w:hint="eastAsia"/>
                <w:color w:val="14191E"/>
              </w:rPr>
              <w:t>10</w:t>
            </w:r>
            <w:r w:rsidR="003F3050">
              <w:rPr>
                <w:rFonts w:cs="Arial" w:hint="eastAsia"/>
                <w:color w:val="14191E"/>
              </w:rPr>
              <w:t>38</w:t>
            </w:r>
            <w:r>
              <w:rPr>
                <w:rFonts w:cs="Arial" w:hint="eastAsia"/>
                <w:color w:val="14191E"/>
              </w:rPr>
              <w:t>，由于发起连接的是客户端，</w:t>
            </w:r>
            <w:proofErr w:type="gramStart"/>
            <w:r>
              <w:rPr>
                <w:rFonts w:cs="Arial" w:hint="eastAsia"/>
                <w:color w:val="14191E"/>
              </w:rPr>
              <w:t>因此源</w:t>
            </w:r>
            <w:proofErr w:type="gramEnd"/>
            <w:r>
              <w:rPr>
                <w:rFonts w:cs="Arial" w:hint="eastAsia"/>
                <w:color w:val="14191E"/>
              </w:rPr>
              <w:t>端口为TCP程序随机出的短暂端口，在此连接中是</w:t>
            </w:r>
            <w:r w:rsidR="003F3050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21，由于是向FTP服务发起连接，因此目的端口为FTP服务的熟知端口，为2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0XD039D920</w:t>
            </w:r>
            <w:r>
              <w:rPr>
                <w:rFonts w:cs="Arial" w:hint="eastAsia"/>
                <w:color w:val="14191E"/>
              </w:rPr>
              <w:t>，此序列号为TCP程序随机出的字节编号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号</w:t>
            </w:r>
            <w:r>
              <w:rPr>
                <w:rFonts w:cs="Arial" w:hint="eastAsia"/>
                <w:color w:val="14191E"/>
              </w:rPr>
              <w:t>：0X00000000，第一个发出的连接请求中，确认号为0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度</w:t>
            </w:r>
            <w:r>
              <w:rPr>
                <w:rFonts w:cs="Arial" w:hint="eastAsia"/>
                <w:color w:val="14191E"/>
              </w:rPr>
              <w:t>：7，TCP首部长度包括TCP报头长度和数据长度，这个字段表示TCP报头长度，其中20字节为标准TCP报头长度，另有8字节选项字段长度，选项字段中和服务器端协商了最大报文段长度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识位</w:t>
            </w:r>
            <w:r>
              <w:rPr>
                <w:rFonts w:cs="Arial" w:hint="eastAsia"/>
                <w:color w:val="14191E"/>
              </w:rPr>
              <w:t>：SYN位置1，只有TCP连接中三次握手第一次连接的报文段中SYN位置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65535</w:t>
            </w:r>
            <w:r>
              <w:rPr>
                <w:rFonts w:cs="Arial" w:hint="eastAsia"/>
                <w:color w:val="14191E"/>
              </w:rPr>
              <w:t>，默认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0X524C</w:t>
            </w:r>
            <w:r>
              <w:rPr>
                <w:rFonts w:cs="Arial" w:hint="eastAsia"/>
                <w:color w:val="14191E"/>
              </w:rPr>
              <w:t>，校验和是对TCP报头、数据和伪首部进行计算得出的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，当紧急标识位置1时，此16位字段才有效，说明此时报文段中包含紧急数据，紧急数据到达</w:t>
            </w:r>
            <w:proofErr w:type="gramStart"/>
            <w:r>
              <w:rPr>
                <w:rFonts w:cs="Arial" w:hint="eastAsia"/>
                <w:color w:val="14191E"/>
              </w:rPr>
              <w:t>接受端后可以</w:t>
            </w:r>
            <w:proofErr w:type="gramEnd"/>
            <w:r>
              <w:rPr>
                <w:rFonts w:cs="Arial" w:hint="eastAsia"/>
                <w:color w:val="14191E"/>
              </w:rPr>
              <w:t>不按次序优先被接受程序处理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2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二个数据包，数据包的标志位为”SYN|ACK“，表示为三次握手包的第二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8C405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76C3A4" wp14:editId="697BC082">
                  <wp:extent cx="4760595" cy="3550920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21，服务端的源端口为相关服务的熟知端口，FTP服务端口为TCP2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，为客户端源端口复制过来得到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435FA400</w:t>
            </w:r>
            <w:r>
              <w:rPr>
                <w:rFonts w:cs="Arial" w:hint="eastAsia"/>
                <w:color w:val="14191E"/>
              </w:rPr>
              <w:t>，为服务端随机计算出的字节序号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列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D039D921</w:t>
            </w:r>
            <w:r>
              <w:rPr>
                <w:rFonts w:cs="Arial" w:hint="eastAsia"/>
                <w:color w:val="14191E"/>
              </w:rPr>
              <w:t>，确认序列号的功能是对发送</w:t>
            </w:r>
            <w:proofErr w:type="gramStart"/>
            <w:r>
              <w:rPr>
                <w:rFonts w:cs="Arial" w:hint="eastAsia"/>
                <w:color w:val="14191E"/>
              </w:rPr>
              <w:t>端数据</w:t>
            </w:r>
            <w:proofErr w:type="gramEnd"/>
            <w:r>
              <w:rPr>
                <w:rFonts w:cs="Arial" w:hint="eastAsia"/>
                <w:color w:val="14191E"/>
              </w:rPr>
              <w:t>进行确认，为发送端序号0X</w:t>
            </w:r>
            <w:r w:rsidR="008C4051">
              <w:rPr>
                <w:rFonts w:cs="Arial" w:hint="eastAsia"/>
                <w:color w:val="14191E"/>
              </w:rPr>
              <w:t>D039D920</w:t>
            </w:r>
            <w:r>
              <w:rPr>
                <w:rFonts w:cs="Arial" w:hint="eastAsia"/>
                <w:color w:val="14191E"/>
              </w:rPr>
              <w:t>+1得到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度</w:t>
            </w:r>
            <w:r>
              <w:rPr>
                <w:rFonts w:cs="Arial" w:hint="eastAsia"/>
                <w:color w:val="14191E"/>
              </w:rPr>
              <w:t>：7，包含20字节标准TCP首部长度和8字节选项长度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志位</w:t>
            </w:r>
            <w:r>
              <w:rPr>
                <w:rFonts w:cs="Arial" w:hint="eastAsia"/>
                <w:color w:val="14191E"/>
              </w:rPr>
              <w:t>：SYN位和ACK位置1，表示此报文为TCP三次握手的第二个报文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6384</w:t>
            </w:r>
            <w:r>
              <w:rPr>
                <w:rFonts w:cs="Arial" w:hint="eastAsia"/>
                <w:color w:val="14191E"/>
              </w:rPr>
              <w:t>，为默认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2ADB</w:t>
            </w:r>
            <w:r>
              <w:rPr>
                <w:rFonts w:cs="Arial" w:hint="eastAsia"/>
                <w:color w:val="14191E"/>
              </w:rPr>
              <w:t>，TCP校验和为TCP首部、数据和伪首部三部分计算得出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3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三个数据包，数据包的标志位为”ACK“，表示为三次握手包的第三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8C405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3BA807CA" wp14:editId="55702146">
                  <wp:extent cx="4760595" cy="354711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，同一个连接发送的数据，源端口保持不变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21，对同一个服务发送的数据段中的目的端口保持不变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0X</w:t>
            </w:r>
            <w:r w:rsidR="008C4051">
              <w:rPr>
                <w:rFonts w:cs="Arial" w:hint="eastAsia"/>
                <w:color w:val="14191E"/>
              </w:rPr>
              <w:t>D039D921</w:t>
            </w:r>
            <w:r>
              <w:rPr>
                <w:rFonts w:cs="Arial" w:hint="eastAsia"/>
                <w:color w:val="14191E"/>
              </w:rPr>
              <w:t>，为前一个数据段序列号加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435FA401</w:t>
            </w:r>
            <w:r>
              <w:rPr>
                <w:rFonts w:cs="Arial" w:hint="eastAsia"/>
                <w:color w:val="14191E"/>
              </w:rPr>
              <w:t>，由于此报文是对服务端发回的连接应答消息的确认，因此是上一个报文序号0X</w:t>
            </w:r>
            <w:r w:rsidR="008C4051">
              <w:rPr>
                <w:rFonts w:cs="Arial" w:hint="eastAsia"/>
                <w:color w:val="14191E"/>
              </w:rPr>
              <w:t>435FA400</w:t>
            </w:r>
            <w:r>
              <w:rPr>
                <w:rFonts w:cs="Arial" w:hint="eastAsia"/>
                <w:color w:val="14191E"/>
              </w:rPr>
              <w:t>加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</w:t>
            </w:r>
            <w:r>
              <w:rPr>
                <w:rFonts w:cs="Arial" w:hint="eastAsia"/>
                <w:color w:val="14191E"/>
              </w:rPr>
              <w:t>度：5，标准TCP首部长度为5*4字节=20字节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识位</w:t>
            </w:r>
            <w:r>
              <w:rPr>
                <w:rFonts w:cs="Arial" w:hint="eastAsia"/>
                <w:color w:val="14191E"/>
              </w:rPr>
              <w:t>：TCP三次握手第三个报文段ACK位置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65535</w:t>
            </w:r>
            <w:r>
              <w:rPr>
                <w:rFonts w:cs="Arial" w:hint="eastAsia"/>
                <w:color w:val="14191E"/>
              </w:rPr>
              <w:t>，默认窗口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979F</w:t>
            </w:r>
            <w:r>
              <w:rPr>
                <w:rFonts w:cs="Arial" w:hint="eastAsia"/>
                <w:color w:val="14191E"/>
              </w:rPr>
              <w:t>，为TCP首部、数据、伪首部计算得出的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，未使用紧急指针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4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四个数据包,表示FTP连接状态正常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07526" wp14:editId="16F32DEE">
                  <wp:extent cx="4760595" cy="352933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2.5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八个数据包,显示登录FTP服务器时,输入的用户名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color w:val="14191E"/>
                <w:sz w:val="21"/>
                <w:szCs w:val="21"/>
              </w:rPr>
              <w:lastRenderedPageBreak/>
              <w:t xml:space="preserve"> </w:t>
            </w:r>
            <w:r w:rsidR="00934335">
              <w:rPr>
                <w:noProof/>
              </w:rPr>
              <w:drawing>
                <wp:inline distT="0" distB="0" distL="0" distR="0" wp14:anchorId="23129242" wp14:editId="7245167A">
                  <wp:extent cx="4760595" cy="3547110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6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“数据包分类列表框中的第十一个数据包,显示登录FTP服务器时,输入的密码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405B9C" wp14:editId="640299D4">
                  <wp:extent cx="4760595" cy="3503930"/>
                  <wp:effectExtent l="0" t="0" r="190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7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数据包分类列表框中的第十六个数据包,显示输入的命令“SYST”，查看目标服务器系统类型。</w:t>
            </w:r>
            <w:r w:rsidRPr="002E6766">
              <w:rPr>
                <w:rFonts w:cs="Arial" w:hint="eastAsia"/>
                <w:b/>
                <w:color w:val="FF0000"/>
              </w:rPr>
              <w:t>实验过程截</w:t>
            </w:r>
            <w:r w:rsidRPr="002E6766">
              <w:rPr>
                <w:rFonts w:cs="Arial" w:hint="eastAsia"/>
                <w:b/>
                <w:color w:val="FF0000"/>
              </w:rPr>
              <w:lastRenderedPageBreak/>
              <w:t>图如下：</w:t>
            </w:r>
            <w:r w:rsidR="00934335">
              <w:rPr>
                <w:noProof/>
              </w:rPr>
              <w:drawing>
                <wp:inline distT="0" distB="0" distL="0" distR="0" wp14:anchorId="62E78FB0" wp14:editId="0EAADFB1">
                  <wp:extent cx="4760595" cy="3621405"/>
                  <wp:effectExtent l="0" t="0" r="190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16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8  单击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网络协议分析软件</w:t>
            </w:r>
            <w:proofErr w:type="gramStart"/>
            <w:r>
              <w:rPr>
                <w:rFonts w:cs="Arial" w:hint="eastAsia"/>
                <w:color w:val="14191E"/>
              </w:rPr>
              <w:t>“</w:t>
            </w:r>
            <w:proofErr w:type="gramEnd"/>
            <w:r>
              <w:rPr>
                <w:rFonts w:cs="Arial" w:hint="eastAsia"/>
                <w:color w:val="14191E"/>
              </w:rPr>
              <w:t>数据包分类列表框中的第十六个数据包,显示输入的命令“QUIT”，推出FTP登录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  <w:r>
              <w:rPr>
                <w:rFonts w:cs="Arial" w:hint="eastAsia"/>
                <w:color w:val="14191E"/>
              </w:rPr>
              <w:t>17所示</w:t>
            </w:r>
          </w:p>
          <w:p w:rsidR="00612B09" w:rsidRP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1E83F8" wp14:editId="1B936048">
                  <wp:extent cx="4760595" cy="3536950"/>
                  <wp:effectExtent l="0" t="0" r="1905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09" w:rsidRPr="007062E5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思考】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．利用协议编辑软件中的FTP模板验证FTP交互过程。</w:t>
            </w:r>
          </w:p>
          <w:p w:rsidR="004A46AC" w:rsidRDefault="004A46AC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打开协议编辑软件，并选择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模板。</w:t>
            </w:r>
          </w:p>
          <w:p w:rsid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模板中创建一个新的会话，填写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地址、端口号、用户名和密码等信息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连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点击协议编辑软件中的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连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按钮，或者在命令行中输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CONNEC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登录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USER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和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PASS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登录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。根据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设置，可能需要输入其他的命令或参数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浏览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的目录结构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LIS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列出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上的文件和文件夹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还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CWD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更改当前目录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下载文件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GE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下载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上的文件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上传文件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PU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将文件上传到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断开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的连接。</w:t>
            </w:r>
            <w:bookmarkStart w:id="0" w:name="_GoBack"/>
            <w:bookmarkEnd w:id="0"/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QUI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断开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连接。</w:t>
            </w:r>
          </w:p>
          <w:p w:rsidR="00612B09" w:rsidRPr="004A46AC" w:rsidRDefault="00612B09" w:rsidP="004A46AC">
            <w:pPr>
              <w:tabs>
                <w:tab w:val="left" w:pos="2040"/>
              </w:tabs>
              <w:rPr>
                <w:rFonts w:ascii="宋体" w:hAnsi="宋体" w:cs="宋体"/>
                <w:szCs w:val="21"/>
              </w:rPr>
            </w:pPr>
          </w:p>
        </w:tc>
      </w:tr>
    </w:tbl>
    <w:p w:rsidR="00B475C0" w:rsidRPr="00ED3AED" w:rsidRDefault="00B475C0" w:rsidP="002C7057"/>
    <w:sectPr w:rsidR="00B475C0" w:rsidRPr="00ED3AED" w:rsidSect="009D7459">
      <w:headerReference w:type="default" r:id="rId25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2F" w:rsidRDefault="0080322F">
      <w:r>
        <w:separator/>
      </w:r>
    </w:p>
  </w:endnote>
  <w:endnote w:type="continuationSeparator" w:id="0">
    <w:p w:rsidR="0080322F" w:rsidRDefault="0080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2F" w:rsidRDefault="0080322F">
      <w:r>
        <w:separator/>
      </w:r>
    </w:p>
  </w:footnote>
  <w:footnote w:type="continuationSeparator" w:id="0">
    <w:p w:rsidR="0080322F" w:rsidRDefault="0080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91FA2"/>
    <w:rsid w:val="00094BC1"/>
    <w:rsid w:val="000954AF"/>
    <w:rsid w:val="000A17B0"/>
    <w:rsid w:val="000A1C2B"/>
    <w:rsid w:val="000A2019"/>
    <w:rsid w:val="000C100B"/>
    <w:rsid w:val="000D6C62"/>
    <w:rsid w:val="000E4CC0"/>
    <w:rsid w:val="00100FAA"/>
    <w:rsid w:val="001117FE"/>
    <w:rsid w:val="00120E76"/>
    <w:rsid w:val="0013099B"/>
    <w:rsid w:val="00170415"/>
    <w:rsid w:val="00193C73"/>
    <w:rsid w:val="00196C8B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7057"/>
    <w:rsid w:val="002D4339"/>
    <w:rsid w:val="002E6766"/>
    <w:rsid w:val="002F2E7B"/>
    <w:rsid w:val="003047CE"/>
    <w:rsid w:val="003069F2"/>
    <w:rsid w:val="00310959"/>
    <w:rsid w:val="00313DBD"/>
    <w:rsid w:val="003204F4"/>
    <w:rsid w:val="003257F2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B130B"/>
    <w:rsid w:val="003B1717"/>
    <w:rsid w:val="003B6F13"/>
    <w:rsid w:val="003E6A79"/>
    <w:rsid w:val="003F2BAA"/>
    <w:rsid w:val="003F3050"/>
    <w:rsid w:val="003F4EFB"/>
    <w:rsid w:val="004004C6"/>
    <w:rsid w:val="00410973"/>
    <w:rsid w:val="00410F8D"/>
    <w:rsid w:val="00422DB8"/>
    <w:rsid w:val="00437172"/>
    <w:rsid w:val="0044684C"/>
    <w:rsid w:val="0045206E"/>
    <w:rsid w:val="00453AC4"/>
    <w:rsid w:val="00473E3B"/>
    <w:rsid w:val="00473E41"/>
    <w:rsid w:val="004766B6"/>
    <w:rsid w:val="00476AF5"/>
    <w:rsid w:val="0048186F"/>
    <w:rsid w:val="0048389C"/>
    <w:rsid w:val="004A46AC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A70E9"/>
    <w:rsid w:val="005C4863"/>
    <w:rsid w:val="005D4A5D"/>
    <w:rsid w:val="005D5154"/>
    <w:rsid w:val="005E2254"/>
    <w:rsid w:val="005F3548"/>
    <w:rsid w:val="0060631D"/>
    <w:rsid w:val="00612B09"/>
    <w:rsid w:val="00617364"/>
    <w:rsid w:val="00636A99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3BDA"/>
    <w:rsid w:val="00764338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322F"/>
    <w:rsid w:val="008060E5"/>
    <w:rsid w:val="00815C12"/>
    <w:rsid w:val="00822006"/>
    <w:rsid w:val="00826573"/>
    <w:rsid w:val="00836329"/>
    <w:rsid w:val="00861400"/>
    <w:rsid w:val="008658CD"/>
    <w:rsid w:val="00871685"/>
    <w:rsid w:val="008846CD"/>
    <w:rsid w:val="00896755"/>
    <w:rsid w:val="008A4EC5"/>
    <w:rsid w:val="008C4051"/>
    <w:rsid w:val="008E1325"/>
    <w:rsid w:val="008E231D"/>
    <w:rsid w:val="008F5FAF"/>
    <w:rsid w:val="00903507"/>
    <w:rsid w:val="0091172B"/>
    <w:rsid w:val="00912302"/>
    <w:rsid w:val="00925CA8"/>
    <w:rsid w:val="00934335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41309"/>
    <w:rsid w:val="00A51902"/>
    <w:rsid w:val="00A56CA0"/>
    <w:rsid w:val="00A65A59"/>
    <w:rsid w:val="00A67EFA"/>
    <w:rsid w:val="00A71594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BF30DE"/>
    <w:rsid w:val="00C04E01"/>
    <w:rsid w:val="00C04E87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0032B"/>
    <w:rsid w:val="00E1023B"/>
    <w:rsid w:val="00E1182C"/>
    <w:rsid w:val="00E202C0"/>
    <w:rsid w:val="00E40AA9"/>
    <w:rsid w:val="00E537CE"/>
    <w:rsid w:val="00E54DF5"/>
    <w:rsid w:val="00E55444"/>
    <w:rsid w:val="00E67EEA"/>
    <w:rsid w:val="00E701FC"/>
    <w:rsid w:val="00E737BC"/>
    <w:rsid w:val="00EA1AD9"/>
    <w:rsid w:val="00EA203C"/>
    <w:rsid w:val="00EA2810"/>
    <w:rsid w:val="00EB0323"/>
    <w:rsid w:val="00ED3AED"/>
    <w:rsid w:val="00EE39F8"/>
    <w:rsid w:val="00F01FA2"/>
    <w:rsid w:val="00F04491"/>
    <w:rsid w:val="00F05258"/>
    <w:rsid w:val="00F075FB"/>
    <w:rsid w:val="00F35129"/>
    <w:rsid w:val="00F4718F"/>
    <w:rsid w:val="00F54A18"/>
    <w:rsid w:val="00F57C94"/>
    <w:rsid w:val="00F674CC"/>
    <w:rsid w:val="00F82261"/>
    <w:rsid w:val="00F91E4B"/>
    <w:rsid w:val="00F95C2F"/>
    <w:rsid w:val="00F97151"/>
    <w:rsid w:val="00FA1F31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AF547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444D-B77A-4953-B7D6-1F3CCCA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04</Words>
  <Characters>2874</Characters>
  <Application>Microsoft Office Word</Application>
  <DocSecurity>0</DocSecurity>
  <Lines>23</Lines>
  <Paragraphs>6</Paragraphs>
  <ScaleCrop>false</ScaleCrop>
  <Company>cuc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12</cp:revision>
  <cp:lastPrinted>2018-06-13T02:18:00Z</cp:lastPrinted>
  <dcterms:created xsi:type="dcterms:W3CDTF">2022-03-10T01:00:00Z</dcterms:created>
  <dcterms:modified xsi:type="dcterms:W3CDTF">2023-03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